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  <w:r w:rsidRPr="00E70CCB">
        <w:rPr>
          <w:i/>
          <w:iCs/>
          <w:sz w:val="32"/>
          <w:szCs w:val="32"/>
          <w:lang w:val="kk-KZ"/>
        </w:rPr>
        <w:t>Үшқоңыр ауылы</w:t>
      </w:r>
    </w:p>
    <w:p w:rsidR="00E70CCB" w:rsidRPr="00E70CCB" w:rsidRDefault="00F96C29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  <w:r>
        <w:rPr>
          <w:i/>
          <w:iCs/>
          <w:sz w:val="32"/>
          <w:szCs w:val="32"/>
          <w:lang w:val="kk-KZ"/>
        </w:rPr>
        <w:t>о</w:t>
      </w:r>
      <w:r w:rsidR="00E70CCB" w:rsidRPr="00E70CCB">
        <w:rPr>
          <w:i/>
          <w:iCs/>
          <w:sz w:val="32"/>
          <w:szCs w:val="32"/>
          <w:lang w:val="kk-KZ"/>
        </w:rPr>
        <w:t>рта мектеп-гимназия</w:t>
      </w: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</w:rPr>
      </w:pP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sz w:val="21"/>
          <w:szCs w:val="21"/>
          <w:lang w:val="kk-KZ"/>
        </w:rPr>
      </w:pPr>
      <w:r w:rsidRPr="00E70CCB">
        <w:rPr>
          <w:i/>
          <w:iCs/>
          <w:sz w:val="64"/>
          <w:szCs w:val="64"/>
          <w:lang w:val="kk-KZ"/>
        </w:rPr>
        <w:t>Ашық тәрбие сағаты</w:t>
      </w: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64"/>
          <w:szCs w:val="64"/>
          <w:lang w:val="kk-KZ"/>
        </w:rPr>
      </w:pPr>
      <w:r>
        <w:rPr>
          <w:i/>
          <w:iCs/>
          <w:sz w:val="64"/>
          <w:szCs w:val="64"/>
          <w:lang w:val="kk-KZ"/>
        </w:rPr>
        <w:t>«</w:t>
      </w:r>
      <w:r w:rsidRPr="00E70CCB">
        <w:rPr>
          <w:i/>
          <w:iCs/>
          <w:sz w:val="64"/>
          <w:szCs w:val="64"/>
          <w:lang w:val="kk-KZ"/>
        </w:rPr>
        <w:t>ХХI ғасыр көшбасшысы</w:t>
      </w:r>
      <w:r>
        <w:rPr>
          <w:i/>
          <w:iCs/>
          <w:sz w:val="64"/>
          <w:szCs w:val="64"/>
          <w:lang w:val="kk-KZ"/>
        </w:rPr>
        <w:t>»</w:t>
      </w: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64"/>
          <w:szCs w:val="64"/>
          <w:lang w:val="kk-KZ"/>
        </w:rPr>
      </w:pPr>
      <w:r>
        <w:rPr>
          <w:i/>
          <w:iCs/>
          <w:sz w:val="64"/>
          <w:szCs w:val="64"/>
          <w:lang w:val="kk-KZ"/>
        </w:rPr>
        <w:t>1 «Б» сынып</w:t>
      </w: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64"/>
          <w:szCs w:val="64"/>
          <w:lang w:val="kk-KZ"/>
        </w:rPr>
      </w:pP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</w:p>
    <w:p w:rsidR="00E70CCB" w:rsidRDefault="00E70CCB" w:rsidP="00E70CCB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</w:p>
    <w:p w:rsidR="00E70CCB" w:rsidRPr="00E70CCB" w:rsidRDefault="00E70CCB" w:rsidP="00F96C29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  <w:r>
        <w:rPr>
          <w:i/>
          <w:iCs/>
          <w:sz w:val="32"/>
          <w:szCs w:val="32"/>
          <w:lang w:val="kk-KZ"/>
        </w:rPr>
        <w:t>Өткізген: Жанылысова М.Б.</w:t>
      </w: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E70CCB" w:rsidRPr="00E70CCB" w:rsidRDefault="00E70CCB" w:rsidP="00E70CCB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i/>
          <w:iCs/>
          <w:color w:val="FF0000"/>
          <w:sz w:val="64"/>
          <w:szCs w:val="64"/>
          <w:lang w:val="kk-KZ"/>
        </w:rPr>
      </w:pPr>
    </w:p>
    <w:p w:rsidR="00F96C29" w:rsidRDefault="00E70CCB" w:rsidP="00F96C29">
      <w:pPr>
        <w:pStyle w:val="a3"/>
        <w:shd w:val="clear" w:color="auto" w:fill="FFFFFF"/>
        <w:spacing w:before="180" w:beforeAutospacing="0" w:after="180" w:afterAutospacing="0"/>
        <w:jc w:val="center"/>
        <w:rPr>
          <w:i/>
          <w:iCs/>
          <w:sz w:val="32"/>
          <w:szCs w:val="32"/>
          <w:lang w:val="kk-KZ"/>
        </w:rPr>
      </w:pPr>
      <w:r w:rsidRPr="00E70CCB">
        <w:rPr>
          <w:i/>
          <w:iCs/>
          <w:sz w:val="32"/>
          <w:szCs w:val="32"/>
          <w:lang w:val="kk-KZ"/>
        </w:rPr>
        <w:t>2013-2014 оқу жылы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lastRenderedPageBreak/>
        <w:t>ХХI ғасыр көшбасшысы</w:t>
      </w:r>
    </w:p>
    <w:p w:rsidR="00F96C29" w:rsidRPr="00EB2EFB" w:rsidRDefault="00E70CCB" w:rsidP="000E5B04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</w:p>
    <w:p w:rsidR="00E70CCB" w:rsidRPr="00EB2EFB" w:rsidRDefault="00F96C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>Сабақта алған білімдерін жинақтап жүйелеу,</w:t>
      </w:r>
    </w:p>
    <w:p w:rsidR="00F96C29" w:rsidRPr="00EB2EFB" w:rsidRDefault="00F96C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2 Т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>анымдылықтарын,әр сабаққа деген қызығушылығын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арттыру. </w:t>
      </w:r>
    </w:p>
    <w:p w:rsidR="00E70CCB" w:rsidRPr="00EB2EFB" w:rsidRDefault="00F96C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>Өз ойын мәдениетті түрде жеткізе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>білуге,өзгені тыңдай білуге тәрбиелеу.  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 Көрнекті құралдар:</w:t>
      </w:r>
      <w:r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плакаттар,кестелер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Ұйымдастыру кезеңі. Сабақтың барысы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Армысыздар, құрметті ұстаздар мен оқушылар және ойынға қатысушы сайыскерлер!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Қаныш Сәтбаев « Ғылым майданының қатардағы жауынгері тек үнемі оқу, іздену, талпыну, тану, өмір мектебінен өту арқылы ғана оның ірі қайраткері дәрежесіне дейін көтеріледі » деп айтып кеткендей , еліміздің болашағы тек қана білімді жастар екені даусыз.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Ал сол білімді жастарды болашақта біздер құрайтын боламыз. Осы мақсатпен сыныбымызда</w:t>
      </w:r>
      <w:r w:rsidR="00F10011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« ХХІ ғасыр көшбасшысы » интеллектуалдық ойынын өткізгелі отырмыз. Ойынымызды бастауға рұқсат етіңіздер.</w:t>
      </w:r>
    </w:p>
    <w:p w:rsidR="002A2188" w:rsidRPr="00EB2EFB" w:rsidRDefault="002A2188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ӘДІЛҚАЗЫЛАРДЫ  ТАНЫСТЫРУ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ту барысы:  </w:t>
      </w:r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>Сайысқа 6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бала қатысады.</w:t>
      </w:r>
      <w:r w:rsidR="008A6A3C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Олар өздерін таныстырады.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Сайыс 5 бөлімнен тұрады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І бөлім: « Бәйге »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ІІ бөлім: « Полиглот »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ІІІ бөлім: « Жеті жұмбақ »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ІҮ бөлім: « Көкпар »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i/>
          <w:sz w:val="24"/>
          <w:szCs w:val="24"/>
          <w:lang w:val="kk-KZ"/>
        </w:rPr>
        <w:t>Ү бөлім: « Жорға »</w:t>
      </w:r>
    </w:p>
    <w:p w:rsidR="008A6A3C" w:rsidRPr="00EB2EFB" w:rsidRDefault="00E70CCB" w:rsidP="000E5B04">
      <w:pPr>
        <w:pStyle w:val="a5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EB2E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 </w:t>
      </w:r>
      <w:r w:rsidR="008A6A3C" w:rsidRPr="00EB2E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І бөлім: « Бәйге »</w:t>
      </w:r>
    </w:p>
    <w:p w:rsidR="00E70CCB" w:rsidRPr="00EB2EFB" w:rsidRDefault="00F96C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сұрақ,әр сұраққа 5 ұпай беріледі.</w:t>
      </w:r>
    </w:p>
    <w:p w:rsidR="00EB2EFB" w:rsidRDefault="00EB2EF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  <w:sectPr w:rsidR="00EB2EFB" w:rsidSect="00766A70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30" w:space="24" w:color="auto"/>
            <w:left w:val="twistedLines1" w:sz="30" w:space="24" w:color="auto"/>
            <w:bottom w:val="twistedLines1" w:sz="30" w:space="24" w:color="auto"/>
            <w:right w:val="twistedLines1" w:sz="30" w:space="24" w:color="auto"/>
          </w:pgBorders>
          <w:cols w:space="708"/>
          <w:docGrid w:linePitch="360"/>
        </w:sectPr>
      </w:pP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  </w:t>
      </w:r>
      <w:r w:rsidRPr="00EB2EFB">
        <w:rPr>
          <w:rFonts w:ascii="Times New Roman" w:hAnsi="Times New Roman" w:cs="Times New Roman"/>
          <w:sz w:val="24"/>
          <w:szCs w:val="24"/>
        </w:rPr>
        <w:t xml:space="preserve">1.Қазақстан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астанасы</w:t>
      </w:r>
      <w:proofErr w:type="spellEnd"/>
      <w:proofErr w:type="gramStart"/>
      <w:r w:rsidRPr="00EB2E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Астана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2.Қара алтын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sz w:val="24"/>
          <w:szCs w:val="24"/>
        </w:rPr>
        <w:t>көмір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 3.Киіз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үйді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қабырғасы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атайды</w:t>
      </w:r>
      <w:proofErr w:type="spellEnd"/>
      <w:proofErr w:type="gramStart"/>
      <w:r w:rsidRPr="00EB2EFB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sz w:val="24"/>
          <w:szCs w:val="24"/>
        </w:rPr>
        <w:t>Керег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 4.Сенің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әкеңні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шешесі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кім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proofErr w:type="gramStart"/>
      <w:r w:rsidRPr="00EB2EFB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sz w:val="24"/>
          <w:szCs w:val="24"/>
        </w:rPr>
        <w:t>Апа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 5.Мектептегі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ағ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бес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6.Кекілік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құс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па,</w:t>
      </w:r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жануар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ма</w:t>
      </w:r>
      <w:proofErr w:type="spellEnd"/>
      <w:proofErr w:type="gramStart"/>
      <w:r w:rsidRPr="00EB2EFB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sz w:val="24"/>
          <w:szCs w:val="24"/>
        </w:rPr>
        <w:t>Құс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 7.2-ні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қосқанда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неш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?(6</w:t>
      </w:r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sz w:val="24"/>
          <w:szCs w:val="24"/>
        </w:rPr>
        <w:t xml:space="preserve">  8.Жыл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мезгілдері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ат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B2EFB">
        <w:rPr>
          <w:rFonts w:ascii="Times New Roman" w:hAnsi="Times New Roman" w:cs="Times New Roman"/>
          <w:sz w:val="24"/>
          <w:szCs w:val="24"/>
        </w:rPr>
        <w:t>күз,қыс,көктем,жаз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</w:rPr>
        <w:lastRenderedPageBreak/>
        <w:t>  9.</w:t>
      </w:r>
      <w:r w:rsidR="00F10011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дыбыстар</w:t>
      </w:r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неше түрге бө</w:t>
      </w:r>
      <w:proofErr w:type="gramStart"/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 w:rsidR="00F96C29" w:rsidRPr="00EB2EFB">
        <w:rPr>
          <w:rFonts w:ascii="Times New Roman" w:hAnsi="Times New Roman" w:cs="Times New Roman"/>
          <w:sz w:val="24"/>
          <w:szCs w:val="24"/>
          <w:lang w:val="kk-KZ"/>
        </w:rPr>
        <w:t>інеді? Қандай? (2 түрге, дауысты, дауыссыз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 10.Қыста түрін өзгертпейтін ағаш(шырша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 11.Көше қиылыстарында жолды не көрсетеді?(бағдаршам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 12.Кітапханада кім істейді?(кітапханашы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 13.Қойдың төлі(қозы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 14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.Жеті күн(апта)</w:t>
      </w:r>
    </w:p>
    <w:p w:rsidR="00EB2EFB" w:rsidRDefault="00EB2EFB" w:rsidP="000E5B04">
      <w:pPr>
        <w:pStyle w:val="a5"/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sectPr w:rsidR="00EB2EFB" w:rsidSect="00EB2EFB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30" w:space="24" w:color="auto"/>
            <w:left w:val="twistedLines1" w:sz="30" w:space="24" w:color="auto"/>
            <w:bottom w:val="twistedLines1" w:sz="30" w:space="24" w:color="auto"/>
            <w:right w:val="twistedLines1" w:sz="30" w:space="24" w:color="auto"/>
          </w:pgBorders>
          <w:cols w:num="2" w:space="708"/>
          <w:docGrid w:linePitch="360"/>
        </w:sectPr>
      </w:pP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lastRenderedPageBreak/>
        <w:t>                 </w:t>
      </w:r>
      <w:r w:rsidRPr="00EB2EFB">
        <w:rPr>
          <w:rFonts w:ascii="Times New Roman" w:hAnsi="Times New Roman" w:cs="Times New Roman"/>
          <w:b/>
          <w:sz w:val="24"/>
          <w:szCs w:val="24"/>
          <w:lang w:val="kk-KZ"/>
        </w:rPr>
        <w:t>Туған тілім-тірлігімнің айғағы,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sz w:val="24"/>
          <w:szCs w:val="24"/>
          <w:lang w:val="kk-KZ"/>
        </w:rPr>
        <w:t>                  Тілім барда айтылар сыр ойдағы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sz w:val="24"/>
          <w:szCs w:val="24"/>
          <w:lang w:val="kk-KZ"/>
        </w:rPr>
        <w:t>                    Өссе тілім,мен де бірге өсемін, 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sz w:val="24"/>
          <w:szCs w:val="24"/>
          <w:lang w:val="kk-KZ"/>
        </w:rPr>
        <w:t>                    Өшсе тілім,мен де бірге өшемін.</w:t>
      </w:r>
      <w:r w:rsidRPr="00EB2EFB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               </w:t>
      </w:r>
    </w:p>
    <w:p w:rsidR="00E70CCB" w:rsidRPr="00EB2EFB" w:rsidRDefault="008A6A3C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595C62"/>
          <w:sz w:val="24"/>
          <w:szCs w:val="24"/>
          <w:lang w:val="kk-KZ"/>
        </w:rPr>
        <w:t> </w:t>
      </w:r>
      <w:r w:rsidR="00E70CCB" w:rsidRPr="00EB2EF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> </w:t>
      </w:r>
      <w:r w:rsidRPr="00EB2EF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ІІ бөлім: « Полиглот »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CCB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Әр сұраққа 10 ұпай беріледі.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Бұл бөлімде жұмбақтар берілген. Оның шешуін қазақ-орыс тілінде жауап беруге тиіс. Қазақ тіліндегі жауаптарына 5 ұпай, орыс тіліндегі жауапқа 5 ұпай беріледі. Толық жауапқа 10 ұпай. 2- кезең бойынша ұпайы аз 1 оқушы келесі 3 -кезеңге өте алмайды.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Әр адамның шағын отаны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 Жанұя - семья - family)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2. Жылт – жылт етеді,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Жылғадан өтеді ( су - вода 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-wa</w:t>
      </w:r>
      <w:r w:rsidR="00B06F9A" w:rsidRPr="00EB2EFB">
        <w:rPr>
          <w:rFonts w:ascii="Times New Roman" w:hAnsi="Times New Roman" w:cs="Times New Roman"/>
          <w:sz w:val="24"/>
          <w:szCs w:val="24"/>
          <w:lang w:val="kk-KZ"/>
        </w:rPr>
        <w:t>ter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Футболшының алаңдағы ойын заты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Доп - мяч - ball)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4. Мұртымен туады,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lastRenderedPageBreak/>
        <w:t>Мұртын күнде жуады. ( Мысық – кошка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-cat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5. Алыстан қарасаң, аппақ,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Татып көрсең, тәтті - ақ (Қант 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сахар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-sugar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6. Айдалада ақ отау,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Аузы – мұрны жоқ отау (Жұмыртқа 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яйцо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-egg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7. Жұдырықтай қызыл шар, </w:t>
      </w:r>
    </w:p>
    <w:p w:rsidR="008A6A3C" w:rsidRPr="00EB2EFB" w:rsidRDefault="008A6A3C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Тілді үірген шырын бал. (алма – яблоко</w:t>
      </w:r>
      <w:r w:rsidR="002A2188" w:rsidRPr="00EB2EFB">
        <w:rPr>
          <w:rFonts w:ascii="Times New Roman" w:hAnsi="Times New Roman" w:cs="Times New Roman"/>
          <w:sz w:val="24"/>
          <w:szCs w:val="24"/>
          <w:lang w:val="kk-KZ"/>
        </w:rPr>
        <w:t>- apple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305129" w:rsidRPr="00EB2EFB" w:rsidRDefault="002A2188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8. Жеті қазынаның бірі, адамды қорып жүретін досы</w:t>
      </w:r>
      <w:r w:rsidRPr="00EB2EF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(Ит - сабака - dog)</w:t>
      </w:r>
      <w:r w:rsidRPr="00EB2EF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06F9A" w:rsidRPr="00EB2EFB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305129" w:rsidRPr="00EB2EFB">
        <w:rPr>
          <w:rFonts w:ascii="Times New Roman" w:hAnsi="Times New Roman" w:cs="Times New Roman"/>
          <w:sz w:val="24"/>
          <w:szCs w:val="24"/>
          <w:lang w:val="kk-KZ"/>
        </w:rPr>
        <w:t>шінші айналымды</w:t>
      </w:r>
      <w:r w:rsidR="00305129"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r w:rsidR="00305129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бастаймыз.Әр пән бойынша 5 сұрақ    қойылады. Әр сұраққа 10 ұпай беріледі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 Әр оқушы өзіне пәнді таңдап алады.                                        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тематика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1.сызықтың неше түрі болады? (2) түзу, қисық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2.Бірінші қатарда 7бала отыр,екінші қатарда одан 4 бала артық отыр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  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Екінш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тард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нш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бала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оты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11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3.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Қосындының мәні қ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ай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кезде өзгермейді? (қосылғыштардың орындарын ауыстырған кезде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4.теңсіздікке мысал келтір.  (3 5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5. </w:t>
      </w:r>
      <w:r w:rsidR="00F10011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5-2</w:t>
      </w:r>
      <w:r w:rsidR="00F10011" w:rsidRPr="00EB2EFB">
        <w:rPr>
          <w:rFonts w:ascii="Times New Roman" w:hAnsi="Times New Roman" w:cs="Times New Roman"/>
          <w:color w:val="222222"/>
          <w:sz w:val="24"/>
          <w:szCs w:val="24"/>
        </w:rPr>
        <w:t>=</w:t>
      </w:r>
      <w:r w:rsidR="00F10011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3 теңдігінде 3 деген не? (айырманың мәні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                                            </w:t>
      </w:r>
      <w:r w:rsidRPr="00EB2EFB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 </w:t>
      </w:r>
      <w:proofErr w:type="spellStart"/>
      <w:r w:rsidRPr="00EB2EFB">
        <w:rPr>
          <w:rFonts w:ascii="Times New Roman" w:hAnsi="Times New Roman" w:cs="Times New Roman"/>
          <w:b/>
          <w:bCs/>
          <w:sz w:val="24"/>
          <w:szCs w:val="24"/>
        </w:rPr>
        <w:t>Дүниетану</w:t>
      </w:r>
      <w:proofErr w:type="spellEnd"/>
      <w:r w:rsidRPr="00EB2E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1.Адам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м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ыны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лады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ау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2.Адамға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ең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жетт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ғдайлар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ауа,су,жарық,жылу,тағам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3.Өсімдіктің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е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ст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мүшесі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тамы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4.Адам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өмі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р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ін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жетт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ғдайлар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йд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ла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абиғатт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                   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5.</w:t>
      </w:r>
      <w:r w:rsidR="00F10011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даладағы ауа райын не арқылы біле аламыз? (термометр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          </w:t>
      </w:r>
      <w:r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ақ-тілі</w:t>
      </w:r>
    </w:p>
    <w:p w:rsidR="00F10011" w:rsidRPr="00EB2EFB" w:rsidRDefault="000E5B04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1 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Қазақ алфавитінде неше әріп бар? (42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2.</w:t>
      </w:r>
      <w:r w:rsidR="00F10011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дауысты дыбыстар неше түрге бөлінеді? (2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3.Адамдар н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рқыл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хабар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ереді,сұрайды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,к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еңесед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іл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4.Сөз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д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ұралады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әріпт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0269ED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5.  «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есінш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»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сөз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ндай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сұраққ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уап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ереді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шінш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Музыка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1. 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до, ре ми – бір сөзбен айтқанда? (нота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2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қазақтың ұлттық аспабы? (домбыра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3. 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өлеңнің музыкасын жазған адам? (композитор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4. 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көптеген адамның  бір әнді орындау (хор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5. 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Музыкада қанша нота болады? (7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                 </w:t>
      </w:r>
      <w:r w:rsidRPr="00EB2EFB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сұрақтар.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1. Үй құстарын ата(тауық,қаз,үйрек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2 .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қасқыр – қандай аң? (жабайы, жыртқыш)</w:t>
      </w:r>
    </w:p>
    <w:p w:rsidR="00305129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3.Құстар жылы жақтан қай уақытта келеді?(көктем)</w:t>
      </w:r>
    </w:p>
    <w:p w:rsidR="000269ED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мектеп – гимназияның директорының есімі </w:t>
      </w:r>
      <w:proofErr w:type="gramStart"/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( </w:t>
      </w:r>
      <w:proofErr w:type="gramEnd"/>
      <w:r w:rsidR="000269ED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Баймуратова Фарида Альясқызы)</w:t>
      </w:r>
    </w:p>
    <w:p w:rsidR="00006817" w:rsidRPr="00EB2EFB" w:rsidRDefault="00305129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5.Қазақстан Республикасының мемлекеттік тілі (Қазақ)</w:t>
      </w:r>
    </w:p>
    <w:p w:rsidR="000269ED" w:rsidRPr="00EB2EFB" w:rsidRDefault="00152816" w:rsidP="000E5B04">
      <w:pPr>
        <w:pStyle w:val="a5"/>
        <w:rPr>
          <w:rFonts w:ascii="Times New Roman" w:hAnsi="Times New Roman" w:cs="Times New Roman"/>
          <w:b/>
          <w:i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i/>
          <w:color w:val="222222"/>
          <w:sz w:val="24"/>
          <w:szCs w:val="24"/>
          <w:lang w:val="kk-KZ"/>
        </w:rPr>
        <w:t xml:space="preserve">ІІ бөлім аяқталған соң, ұпайы аз оқушы ойыннан шығады </w:t>
      </w:r>
      <w:r w:rsidR="00006817" w:rsidRPr="00EB2EFB">
        <w:rPr>
          <w:rFonts w:ascii="Times New Roman" w:hAnsi="Times New Roman" w:cs="Times New Roman"/>
          <w:b/>
          <w:i/>
          <w:color w:val="222222"/>
          <w:sz w:val="24"/>
          <w:szCs w:val="24"/>
          <w:lang w:val="kk-KZ"/>
        </w:rPr>
        <w:t xml:space="preserve"> 1 оқушы шығады.</w:t>
      </w:r>
    </w:p>
    <w:p w:rsidR="008A6A3C" w:rsidRPr="00EB2EFB" w:rsidRDefault="000269ED" w:rsidP="000E5B04">
      <w:pPr>
        <w:pStyle w:val="a5"/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ІІІ бөлім «Жеті жұмбақ»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1.Аттан той озады,атадан кім озады?(Бала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2.Денсаулық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зор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.......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Байлық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3.Н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отт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да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ыстық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От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4.Сөзі </w:t>
      </w:r>
      <w:proofErr w:type="spellStart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дана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,үй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оқ,сөлемейд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іл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оқ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.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ітап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5.Н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ымбат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ілу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иын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білім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6.Қимылдаса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о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шебер,қыруа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р-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қыруа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і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өне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.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ол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  7.Ашу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дұшп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олса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,а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қыл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не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до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8.Жесең,ащы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,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Көзіңн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шығара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ст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.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пияз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9.Еңбексіз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ө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мір-с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өнг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.......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өмі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10.Қанаты бар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ұшпайды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,с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у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стынд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ыстай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алық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006817" w:rsidRPr="00EB2EFB" w:rsidRDefault="00006817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  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Ұпай санын санап,ең аз жинаған </w:t>
      </w:r>
      <w:r w:rsidRPr="00EB2EF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70CCB" w:rsidRPr="00EB2EFB">
        <w:rPr>
          <w:rFonts w:ascii="Times New Roman" w:hAnsi="Times New Roman" w:cs="Times New Roman"/>
          <w:sz w:val="24"/>
          <w:szCs w:val="24"/>
          <w:lang w:val="kk-KZ"/>
        </w:rPr>
        <w:t xml:space="preserve"> оқушы шығады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Білген сайын келеді біле бергім,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sz w:val="24"/>
          <w:szCs w:val="24"/>
          <w:lang w:val="kk-KZ"/>
        </w:rPr>
        <w:t>Біле беру емес пе тілегі елдің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елде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ассаң,алдыңда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бел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інс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,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Қызыққанна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келмей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2EFB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үр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ергі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іле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ергім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імдіні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сүйері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білем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елді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,-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</w:t>
      </w:r>
      <w:r w:rsidRPr="00EB2E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Ұпай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саны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санап</w:t>
      </w:r>
      <w:proofErr w:type="gramStart"/>
      <w:r w:rsidRPr="00EB2EFB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EB2EFB">
        <w:rPr>
          <w:rFonts w:ascii="Times New Roman" w:hAnsi="Times New Roman" w:cs="Times New Roman"/>
          <w:sz w:val="24"/>
          <w:szCs w:val="24"/>
        </w:rPr>
        <w:t>ң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жинаған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оқушы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EB2EFB">
        <w:rPr>
          <w:rFonts w:ascii="Times New Roman" w:hAnsi="Times New Roman" w:cs="Times New Roman"/>
          <w:sz w:val="24"/>
          <w:szCs w:val="24"/>
        </w:rPr>
        <w:t>.</w:t>
      </w:r>
      <w:r w:rsidRPr="00EB2EF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B2EFB">
        <w:rPr>
          <w:rFonts w:ascii="Times New Roman" w:hAnsi="Times New Roman" w:cs="Times New Roman"/>
          <w:color w:val="000000"/>
          <w:sz w:val="24"/>
          <w:szCs w:val="24"/>
        </w:rPr>
        <w:t>соңғы</w:t>
      </w:r>
      <w:proofErr w:type="spellEnd"/>
      <w:r w:rsidRPr="00EB2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000000"/>
          <w:sz w:val="24"/>
          <w:szCs w:val="24"/>
        </w:rPr>
        <w:t>айналым</w:t>
      </w:r>
      <w:proofErr w:type="spellEnd"/>
      <w:r w:rsidRPr="00EB2E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6817" w:rsidRPr="00EB2EFB" w:rsidRDefault="00006817" w:rsidP="000E5B04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EB2EFB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ІҮ бөлім: « Көкпар » әр оқушыға 1 минут уақыт беріледі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1 – оқушыға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1. Қыс айларың ата:( Желтоқсан, қаңтар, ақпан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2.Жасың нешеде?(өз жасын айтады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3. 9-бұл?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(Сан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4.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Ек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сабақтың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ортасынд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не бар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үзілі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5.Аптаның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і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р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інш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үн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Дүйсенб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6.Күзд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пырақта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йтеді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Сарғая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7.3+3+3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ш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ола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9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8.Халықаралық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әйелде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үн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.(8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аурыз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9.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өзі</w:t>
      </w:r>
      <w:proofErr w:type="gramStart"/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н-</w:t>
      </w:r>
      <w:proofErr w:type="gramEnd"/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өзі тану сабағынан кім береді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?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(Ұлбике Өмірбекқызы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10.Біз сабақта тақтаға немен жазамыс?(Бормен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bCs/>
          <w:color w:val="7030A0"/>
          <w:sz w:val="24"/>
          <w:szCs w:val="24"/>
          <w:lang w:val="kk-KZ"/>
        </w:rPr>
        <w:t> </w:t>
      </w:r>
      <w:r w:rsidRPr="00EB2EFB">
        <w:rPr>
          <w:rFonts w:ascii="Times New Roman" w:hAnsi="Times New Roman" w:cs="Times New Roman"/>
          <w:b/>
          <w:bCs/>
          <w:sz w:val="24"/>
          <w:szCs w:val="24"/>
          <w:lang w:val="kk-KZ"/>
        </w:rPr>
        <w:t>  2-оқушыға: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 1.Жаз айларын ата?( маусым, шілде, тамыз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2.Сыныпта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ш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ұл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бар?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3.Қыста н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уады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р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4.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2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+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2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+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2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ш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олад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r w:rsidR="00006817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6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5.Сабақ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расынд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бос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уақыт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үзіліс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6.Аптаның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сә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т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үн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Сәрсенб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7.Әліппедегі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ең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бі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р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інш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ұрға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әріп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А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8.Түнд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спанда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н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ө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р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інед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ұлдыз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9.10 саны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ш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таңбалы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сан</w:t>
      </w:r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екі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10.22-НАУРЫЗ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ндай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мейрам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НАУРЫЗ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EFB">
        <w:rPr>
          <w:rFonts w:ascii="Times New Roman" w:hAnsi="Times New Roman" w:cs="Times New Roman"/>
          <w:b/>
          <w:bCs/>
          <w:sz w:val="24"/>
          <w:szCs w:val="24"/>
        </w:rPr>
        <w:t>  3-оқушыға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1.дәптерге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нем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жазамыз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қаламмен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  2.Сенің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атаң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әкең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кім</w:t>
      </w:r>
      <w:proofErr w:type="spellEnd"/>
      <w:proofErr w:type="gramStart"/>
      <w:r w:rsidRPr="00EB2EFB">
        <w:rPr>
          <w:rFonts w:ascii="Times New Roman" w:hAnsi="Times New Roman" w:cs="Times New Roman"/>
          <w:color w:val="222222"/>
          <w:sz w:val="24"/>
          <w:szCs w:val="24"/>
        </w:rPr>
        <w:t>?(</w:t>
      </w:r>
      <w:proofErr w:type="spellStart"/>
      <w:proofErr w:type="gramEnd"/>
      <w:r w:rsidRPr="00EB2EFB">
        <w:rPr>
          <w:rFonts w:ascii="Times New Roman" w:hAnsi="Times New Roman" w:cs="Times New Roman"/>
          <w:color w:val="222222"/>
          <w:sz w:val="24"/>
          <w:szCs w:val="24"/>
        </w:rPr>
        <w:t>Әке</w:t>
      </w:r>
      <w:proofErr w:type="spellEnd"/>
      <w:r w:rsidRPr="00EB2EF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3.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Қазақтың киелі саны (7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4.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1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+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1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+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1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неше болады(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3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5.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әліппедегі ең соңғы әріп? (Я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6.Аптаның алтыншы күні.(Сенбі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  7.Баға қоятын 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дәптер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?(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күнделік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 8.Бір тәулікте неше сағат бар?(2</w:t>
      </w:r>
      <w:r w:rsidRPr="00EB2EFB">
        <w:rPr>
          <w:rFonts w:ascii="Times New Roman" w:hAnsi="Times New Roman" w:cs="Times New Roman"/>
          <w:color w:val="222222"/>
          <w:sz w:val="24"/>
          <w:szCs w:val="24"/>
        </w:rPr>
        <w:t>4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</w:rPr>
        <w:t>  9.</w:t>
      </w:r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бейнелеу сабағынан беретін </w:t>
      </w:r>
      <w:proofErr w:type="gramStart"/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м</w:t>
      </w:r>
      <w:proofErr w:type="gramEnd"/>
      <w:r w:rsidR="002A2188"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ұғалімнің есімі? (Еркін Қабиұлы)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 10.Кесіндіні не арқылы өлшейміз?(Сызғыш).</w:t>
      </w:r>
    </w:p>
    <w:p w:rsidR="00B06F9A" w:rsidRPr="00EB2EFB" w:rsidRDefault="00B06F9A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>IV кезең аяқталған соң, ұпайы аз оқушы ойыннан шығады.</w:t>
      </w:r>
    </w:p>
    <w:p w:rsidR="00B06F9A" w:rsidRPr="00EB2EFB" w:rsidRDefault="00B06F9A" w:rsidP="000E5B04">
      <w:pPr>
        <w:pStyle w:val="a5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 w:rsidRPr="00EB2EFB">
        <w:rPr>
          <w:rFonts w:ascii="Times New Roman" w:hAnsi="Times New Roman" w:cs="Times New Roman"/>
          <w:b/>
          <w:color w:val="222222"/>
          <w:sz w:val="24"/>
          <w:szCs w:val="24"/>
          <w:lang w:val="kk-KZ"/>
        </w:rPr>
        <w:t>V бөлім «Жорға».</w:t>
      </w:r>
      <w:r w:rsidRPr="00EB2EFB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Ойыннын шарты бойынша, оқушылар мақалдар сайысын өткізеді. Кім көп мақал айтса, сол ойынның жеңімпазы блып есептеледі.</w:t>
      </w:r>
    </w:p>
    <w:p w:rsidR="00E70CCB" w:rsidRPr="00EB2EFB" w:rsidRDefault="00E70CCB" w:rsidP="000E5B04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ОРЫТЫНДЫ.</w:t>
      </w:r>
      <w:r w:rsidR="00B06F9A"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Әділқазыларға сөз беру</w:t>
      </w:r>
    </w:p>
    <w:p w:rsidR="00B06F9A" w:rsidRPr="00EB2EFB" w:rsidRDefault="00B06F9A" w:rsidP="000E5B04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қушыларды марапаттау</w:t>
      </w:r>
    </w:p>
    <w:p w:rsidR="004B1028" w:rsidRPr="000C7F14" w:rsidRDefault="00B06F9A" w:rsidP="000C7F14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EB2E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оштасу</w:t>
      </w:r>
    </w:p>
    <w:p w:rsidR="000E5B04" w:rsidRPr="004B1028" w:rsidRDefault="004B1028" w:rsidP="004B1028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4B1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Бағалау парағ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283"/>
        <w:gridCol w:w="1276"/>
        <w:gridCol w:w="142"/>
        <w:gridCol w:w="1350"/>
        <w:gridCol w:w="67"/>
        <w:gridCol w:w="1276"/>
        <w:gridCol w:w="142"/>
        <w:gridCol w:w="1241"/>
      </w:tblGrid>
      <w:tr w:rsidR="000E5B04" w:rsidTr="000E5B04">
        <w:trPr>
          <w:trHeight w:val="556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өлім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лтынай</w:t>
            </w:r>
          </w:p>
        </w:tc>
        <w:tc>
          <w:tcPr>
            <w:tcW w:w="1418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дәулет</w:t>
            </w:r>
          </w:p>
        </w:tc>
        <w:tc>
          <w:tcPr>
            <w:tcW w:w="1559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замат</w:t>
            </w:r>
          </w:p>
        </w:tc>
        <w:tc>
          <w:tcPr>
            <w:tcW w:w="1492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Нәубәқәр</w:t>
            </w:r>
          </w:p>
        </w:tc>
        <w:tc>
          <w:tcPr>
            <w:tcW w:w="134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омирис</w:t>
            </w:r>
          </w:p>
        </w:tc>
        <w:tc>
          <w:tcPr>
            <w:tcW w:w="138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йдана</w:t>
            </w:r>
          </w:p>
        </w:tc>
      </w:tr>
      <w:tr w:rsidR="000E5B04" w:rsidTr="000E5B04">
        <w:trPr>
          <w:trHeight w:val="1826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92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34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38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E5B04" w:rsidTr="000E5B04">
        <w:trPr>
          <w:trHeight w:val="1553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92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34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383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E5B04" w:rsidTr="000E5B04">
        <w:trPr>
          <w:trHeight w:val="1122"/>
        </w:trPr>
        <w:tc>
          <w:tcPr>
            <w:tcW w:w="9571" w:type="dxa"/>
            <w:gridSpan w:val="11"/>
          </w:tcPr>
          <w:p w:rsidR="000E5B04" w:rsidRDefault="000E5B04" w:rsidP="000E5B0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орытынды</w:t>
            </w:r>
          </w:p>
        </w:tc>
      </w:tr>
      <w:tr w:rsidR="000E5B04" w:rsidTr="000E5B04">
        <w:trPr>
          <w:trHeight w:val="1831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241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E5B04" w:rsidTr="000E5B04">
        <w:trPr>
          <w:trHeight w:val="853"/>
        </w:trPr>
        <w:tc>
          <w:tcPr>
            <w:tcW w:w="9571" w:type="dxa"/>
            <w:gridSpan w:val="11"/>
          </w:tcPr>
          <w:p w:rsidR="000E5B04" w:rsidRDefault="000E5B04" w:rsidP="000E5B0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орытынды</w:t>
            </w:r>
          </w:p>
        </w:tc>
      </w:tr>
      <w:tr w:rsidR="000E5B04" w:rsidTr="000E5B04">
        <w:trPr>
          <w:trHeight w:val="2268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241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E5B04" w:rsidTr="000E5B04">
        <w:trPr>
          <w:trHeight w:val="964"/>
        </w:trPr>
        <w:tc>
          <w:tcPr>
            <w:tcW w:w="9571" w:type="dxa"/>
            <w:gridSpan w:val="11"/>
          </w:tcPr>
          <w:p w:rsidR="000E5B04" w:rsidRDefault="000E5B04" w:rsidP="000E5B0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орытынды</w:t>
            </w:r>
          </w:p>
        </w:tc>
      </w:tr>
      <w:tr w:rsidR="000E5B04" w:rsidTr="004B1028">
        <w:trPr>
          <w:trHeight w:val="1795"/>
        </w:trPr>
        <w:tc>
          <w:tcPr>
            <w:tcW w:w="959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</w:p>
        </w:tc>
        <w:tc>
          <w:tcPr>
            <w:tcW w:w="1417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8" w:type="dxa"/>
            <w:gridSpan w:val="2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241" w:type="dxa"/>
          </w:tcPr>
          <w:p w:rsidR="000E5B04" w:rsidRDefault="000E5B04" w:rsidP="000E5B0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0E5B04" w:rsidTr="004B1028">
        <w:trPr>
          <w:trHeight w:val="846"/>
        </w:trPr>
        <w:tc>
          <w:tcPr>
            <w:tcW w:w="9571" w:type="dxa"/>
            <w:gridSpan w:val="11"/>
          </w:tcPr>
          <w:p w:rsidR="000E5B04" w:rsidRDefault="000E5B04" w:rsidP="000E5B0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Қорытынды</w:t>
            </w:r>
          </w:p>
        </w:tc>
      </w:tr>
    </w:tbl>
    <w:p w:rsidR="000E5B04" w:rsidRDefault="000E5B04" w:rsidP="000E5B04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E5B04" w:rsidRDefault="004B1028" w:rsidP="000E5B04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ауаптары: 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0E5B0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 І бөлім: « Бәйге »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>14 сұрақ,әр сұраққа 5 ұпай беріледі.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  </w:t>
      </w:r>
      <w:r w:rsidRPr="000E5B04">
        <w:rPr>
          <w:rFonts w:ascii="Times New Roman" w:hAnsi="Times New Roman" w:cs="Times New Roman"/>
          <w:sz w:val="28"/>
          <w:szCs w:val="28"/>
        </w:rPr>
        <w:t xml:space="preserve">1.Қазақстан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астанасы</w:t>
      </w:r>
      <w:proofErr w:type="spellEnd"/>
      <w:proofErr w:type="gramStart"/>
      <w:r w:rsidRPr="000E5B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E5B04">
        <w:rPr>
          <w:rFonts w:ascii="Times New Roman" w:hAnsi="Times New Roman" w:cs="Times New Roman"/>
          <w:sz w:val="28"/>
          <w:szCs w:val="28"/>
        </w:rPr>
        <w:t>Астана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2.Қара алтын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Start"/>
      <w:r w:rsidRPr="000E5B04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 3.Киіз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үйдің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қабырғасын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атайды</w:t>
      </w:r>
      <w:proofErr w:type="spellEnd"/>
      <w:proofErr w:type="gramStart"/>
      <w:r w:rsidRPr="000E5B04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 4.Сенің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әкеңнің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шешесі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proofErr w:type="gramStart"/>
      <w:r w:rsidRPr="000E5B04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 5.Мектептегі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бағ</w:t>
      </w:r>
      <w:proofErr w:type="gramStart"/>
      <w:r w:rsidRPr="000E5B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B04">
        <w:rPr>
          <w:rFonts w:ascii="Times New Roman" w:hAnsi="Times New Roman" w:cs="Times New Roman"/>
          <w:sz w:val="28"/>
          <w:szCs w:val="28"/>
        </w:rPr>
        <w:t>бес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6.Кекілік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құс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па,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жануар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ма</w:t>
      </w:r>
      <w:proofErr w:type="spellEnd"/>
      <w:proofErr w:type="gramStart"/>
      <w:r w:rsidRPr="000E5B04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sz w:val="28"/>
          <w:szCs w:val="28"/>
        </w:rPr>
        <w:t>Құс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 7.2-ні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қосқанда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неше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?(6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sz w:val="28"/>
          <w:szCs w:val="28"/>
        </w:rPr>
        <w:t xml:space="preserve">  8.Жыл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мезгілдерін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0E5B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5B04">
        <w:rPr>
          <w:rFonts w:ascii="Times New Roman" w:hAnsi="Times New Roman" w:cs="Times New Roman"/>
          <w:sz w:val="28"/>
          <w:szCs w:val="28"/>
        </w:rPr>
        <w:t>күз,қыс,көктем,жаз</w:t>
      </w:r>
      <w:proofErr w:type="spellEnd"/>
      <w:r w:rsidRPr="000E5B04">
        <w:rPr>
          <w:rFonts w:ascii="Times New Roman" w:hAnsi="Times New Roman" w:cs="Times New Roman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</w:rPr>
        <w:t>  9.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 дыбыстар неше түрге бө</w:t>
      </w:r>
      <w:proofErr w:type="gramStart"/>
      <w:r w:rsidRPr="000E5B04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Pr="000E5B04">
        <w:rPr>
          <w:rFonts w:ascii="Times New Roman" w:hAnsi="Times New Roman" w:cs="Times New Roman"/>
          <w:sz w:val="28"/>
          <w:szCs w:val="28"/>
          <w:lang w:val="kk-KZ"/>
        </w:rPr>
        <w:t>інеді? Қандай? (2 түрге, дауысты, дауыссыз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  10.Қыста түрін өзгертпейтін ағаш(шырша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  11.Көше қиылыстарында жолды не көрсетеді?(бағдаршам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  12.Кітапханада кім істейді?(кітапханашы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  13.Қойдың төлі(қозы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  14</w:t>
      </w: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.Жеті күн(апта)</w:t>
      </w:r>
    </w:p>
    <w:p w:rsidR="004B1028" w:rsidRDefault="004B1028" w:rsidP="004B1028">
      <w:pPr>
        <w:pStyle w:val="a5"/>
        <w:rPr>
          <w:rFonts w:ascii="Times New Roman" w:hAnsi="Times New Roman" w:cs="Times New Roman"/>
          <w:color w:val="595C6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595C62"/>
          <w:sz w:val="28"/>
          <w:szCs w:val="28"/>
          <w:lang w:val="kk-KZ"/>
        </w:rPr>
        <w:t> 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 </w:t>
      </w:r>
      <w:r w:rsidRPr="000E5B0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І бөлім: « Полиглот »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Әр сұраққа 10 ұпай беріледі.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Әр адамның шағын отаны</w:t>
      </w:r>
      <w:r w:rsidRPr="000E5B0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 Жанұя - семья - family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2. Жылт – жылт етеді, 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>Жылғадан өтеді ( су - вода -water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Футболшының алаңдағы ойын заты</w:t>
      </w:r>
      <w:r w:rsidRPr="000E5B0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Доп - мяч - ball)</w:t>
      </w:r>
      <w:r w:rsidRPr="000E5B0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4. Мұртымен туады, 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>Мұртын күнде жуады. ( Мысық – кошка-cat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5. Алыстан қарасаң, аппақ, 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>Татып көрсең, тәтті - ақ (Қант – сахар-sugar 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6. Айдалада </w:t>
      </w:r>
      <w:r w:rsidRPr="004B1028">
        <w:rPr>
          <w:rFonts w:ascii="Times New Roman" w:hAnsi="Times New Roman" w:cs="Times New Roman"/>
          <w:sz w:val="28"/>
          <w:szCs w:val="28"/>
          <w:lang w:val="kk-KZ"/>
        </w:rPr>
        <w:t xml:space="preserve">ақ отау, 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Аузы – мұрны жоқ отау (Жұмыртқа – яйц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B1028">
        <w:rPr>
          <w:rFonts w:ascii="Times New Roman" w:hAnsi="Times New Roman" w:cs="Times New Roman"/>
          <w:sz w:val="28"/>
          <w:szCs w:val="28"/>
          <w:lang w:val="kk-KZ"/>
        </w:rPr>
        <w:t>-egg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 xml:space="preserve">7. Жұдырықтай қызыл шар, 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sz w:val="28"/>
          <w:szCs w:val="28"/>
          <w:lang w:val="kk-KZ"/>
        </w:rPr>
        <w:t>Тілді үірген шырын бал.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1028">
        <w:rPr>
          <w:rFonts w:ascii="Times New Roman" w:hAnsi="Times New Roman" w:cs="Times New Roman"/>
          <w:sz w:val="28"/>
          <w:szCs w:val="28"/>
          <w:lang w:val="kk-KZ"/>
        </w:rPr>
        <w:t>(алма – яблоко</w:t>
      </w:r>
      <w:r w:rsidRPr="000E5B0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B1028">
        <w:rPr>
          <w:rFonts w:ascii="Times New Roman" w:hAnsi="Times New Roman" w:cs="Times New Roman"/>
          <w:sz w:val="28"/>
          <w:szCs w:val="28"/>
          <w:lang w:val="kk-KZ"/>
        </w:rPr>
        <w:t>apple )</w:t>
      </w: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. Жеті қазынаның бірі, адамды қорып жүретін досы</w:t>
      </w:r>
      <w:r w:rsidRPr="000E5B0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0E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Ит - сабака - dog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ІІІ бөлім «Жеті жұмбақ»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  </w:t>
      </w: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1.Аттан той озады,атадан кім озады?(Бала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  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2.Денсаулық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зор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.......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Байлық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3.Н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отта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да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ыстық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Ота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4.Сөзі </w:t>
      </w:r>
      <w:proofErr w:type="spellStart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дана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,үй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оқ,сөлемейд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тіл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оқ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.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ітап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5.Н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ымбат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ілу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иын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білім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6.Қимылдаса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ос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шебер,қыруа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р-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қыруа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іс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өне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.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ол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7.Ашу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дұшпа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олса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,а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қыл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не?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дос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>  8.Жесең,ащы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,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Көзіңне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шығара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аст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.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пияз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9.Еңбексіз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ө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мір-с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өнге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.......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өмі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  10.Қанаты бар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ұшпайды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,с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у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астында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ыстайд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алық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0E5B04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ІҮ бөлім: « Көкпар » әр оқушыға 1 минут уақыт беріледі.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B1028">
        <w:rPr>
          <w:rFonts w:ascii="Times New Roman" w:hAnsi="Times New Roman" w:cs="Times New Roman"/>
          <w:b/>
          <w:bCs/>
          <w:sz w:val="28"/>
          <w:szCs w:val="28"/>
          <w:lang w:val="kk-KZ"/>
        </w:rPr>
        <w:t>1 – оқушыға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  1. Қыс айларың ата:( Желтоқсан, қаңтар, ақпан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  2.Жасың нешеде?(өз жасын айтады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  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3. 9-бұл?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(Сан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4.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Ек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сабақтың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ортасында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не бар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үзіліс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5.Аптаның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і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р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інш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үн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Дүйсенб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6.Күзд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апырақта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айтеді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Сарғаяд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7.3+3+3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еш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олад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9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8.Халықаралық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әйелде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үн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.(8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аурыз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> 9.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өзі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н-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өзі тану сабағынан кім береді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?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(Ұлбике Өмірбекқызы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 10.Біз сабақта тақтаға немен жазамыс?(Бормен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b/>
          <w:bCs/>
          <w:color w:val="7030A0"/>
          <w:sz w:val="28"/>
          <w:szCs w:val="28"/>
          <w:lang w:val="kk-KZ"/>
        </w:rPr>
        <w:t> </w:t>
      </w:r>
      <w:r w:rsidRPr="004B1028">
        <w:rPr>
          <w:rFonts w:ascii="Times New Roman" w:hAnsi="Times New Roman" w:cs="Times New Roman"/>
          <w:b/>
          <w:bCs/>
          <w:sz w:val="28"/>
          <w:szCs w:val="28"/>
          <w:lang w:val="kk-KZ"/>
        </w:rPr>
        <w:t>  2-оқушыға: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  1.Жаз айларын ата?( маусым, шілде, тамыз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  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2.Сыныпта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еш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ұл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бар?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3.Қыста н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ауады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Қар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> 4.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2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+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2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+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2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еш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олад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6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5.Сабақ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арасында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бос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уақыт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үзіліс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6.Аптаның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сә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тт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үн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Сәрсенб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7.Әліппедегі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ең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бі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р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інш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тұрға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әріп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А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8.Түнд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аспанда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ө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р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інед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ұлдыз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9.10 саны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еш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таңбалы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сан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екі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10.22-НАУРЫЗ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қандай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мейрам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НАУРЫЗ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5B04">
        <w:rPr>
          <w:rFonts w:ascii="Times New Roman" w:hAnsi="Times New Roman" w:cs="Times New Roman"/>
          <w:b/>
          <w:bCs/>
          <w:sz w:val="28"/>
          <w:szCs w:val="28"/>
        </w:rPr>
        <w:t>  3-оқушыға.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1.дәптерге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неме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жазамыз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қаламмен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  2.Сенің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атаң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әкең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кім</w:t>
      </w:r>
      <w:proofErr w:type="spellEnd"/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</w:rPr>
        <w:t>?(</w:t>
      </w:r>
      <w:proofErr w:type="spellStart"/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</w:rPr>
        <w:t>Әке</w:t>
      </w:r>
      <w:proofErr w:type="spellEnd"/>
      <w:r w:rsidRPr="000E5B04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>  3.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зақтың киелі саны (7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  4.1+1+1 неше болады(3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  5.әліппедегі ең соңғы әріп? (Я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  6.Аптаның алтыншы күні.(Сенбі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  7.Баға қоятын дәптер?(күнделік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  8.Бір тәулікте неше сағат бар?(2</w:t>
      </w:r>
      <w:r w:rsidRPr="000E5B04">
        <w:rPr>
          <w:rFonts w:ascii="Times New Roman" w:hAnsi="Times New Roman" w:cs="Times New Roman"/>
          <w:color w:val="222222"/>
          <w:sz w:val="28"/>
          <w:szCs w:val="28"/>
        </w:rPr>
        <w:t>4)</w:t>
      </w: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0E5B04">
        <w:rPr>
          <w:rFonts w:ascii="Times New Roman" w:hAnsi="Times New Roman" w:cs="Times New Roman"/>
          <w:color w:val="222222"/>
          <w:sz w:val="28"/>
          <w:szCs w:val="28"/>
        </w:rPr>
        <w:t>  9.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бейнелеу сабағынан беретін </w:t>
      </w:r>
      <w:proofErr w:type="gramStart"/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м</w:t>
      </w:r>
      <w:proofErr w:type="gramEnd"/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>ұғалімнің есімі? (Еркін Қабиұлы)</w:t>
      </w:r>
    </w:p>
    <w:p w:rsidR="004B1028" w:rsidRPr="004B1028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color w:val="222222"/>
          <w:sz w:val="28"/>
          <w:szCs w:val="28"/>
          <w:lang w:val="kk-KZ"/>
        </w:rPr>
        <w:t> 10.Кесіндіні не арқылы өлшейміз?(Сызғыш).</w:t>
      </w: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Pr="000E5B04" w:rsidRDefault="004B1028" w:rsidP="004B1028">
      <w:pPr>
        <w:pStyle w:val="a5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B1028">
        <w:rPr>
          <w:rFonts w:ascii="Times New Roman" w:hAnsi="Times New Roman" w:cs="Times New Roman"/>
          <w:b/>
          <w:color w:val="222222"/>
          <w:sz w:val="28"/>
          <w:szCs w:val="28"/>
          <w:lang w:val="kk-KZ"/>
        </w:rPr>
        <w:t>V бөлім «Жорға».</w:t>
      </w:r>
      <w:r w:rsidRPr="000E5B04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Ойыннын шарты бойынша, оқушылар мақалдар сайысын өткізеді. Кім көп мақал айтса, сол ойынның жеңімпазы блып есептеледі.</w:t>
      </w: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A2B3D" w:rsidRDefault="00DA2B3D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A2B3D" w:rsidRDefault="00DA2B3D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A2B3D" w:rsidRDefault="00DA2B3D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4B1028" w:rsidRDefault="004B1028" w:rsidP="004B102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CC381F" w:rsidRDefault="00CC381F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CC381F" w:rsidRDefault="00CC381F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CC381F" w:rsidRDefault="00CC381F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  <w:r w:rsidRPr="00884535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2013 жылғы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қарашаның 20-шы жұлдызында өткен  </w:t>
      </w:r>
      <w:r w:rsidRPr="00DA2B3D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>«ХХІ ғасыр көшбасшысы»</w:t>
      </w:r>
    </w:p>
    <w:p w:rsidR="00DA2B3D" w:rsidRDefault="00DA2B3D" w:rsidP="00DA2B3D">
      <w:pPr>
        <w:shd w:val="clear" w:color="auto" w:fill="FFFFFF"/>
        <w:spacing w:before="180" w:after="18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атты ашық тәрбие сағатына қатысып, </w:t>
      </w:r>
    </w:p>
    <w:p w:rsidR="00DA2B3D" w:rsidRDefault="00DA2B3D" w:rsidP="00DA2B3D">
      <w:pPr>
        <w:shd w:val="clear" w:color="auto" w:fill="FFFFFF"/>
        <w:spacing w:before="180" w:after="18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>өз білімін көрсете білген</w:t>
      </w:r>
      <w:r w:rsidR="00CC381F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і 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 үшін</w:t>
      </w:r>
    </w:p>
    <w:p w:rsidR="00DA2B3D" w:rsidRPr="00884535" w:rsidRDefault="00CC381F" w:rsidP="00CC381F">
      <w:pPr>
        <w:shd w:val="clear" w:color="auto" w:fill="FFFFFF"/>
        <w:spacing w:before="180" w:after="18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 xml:space="preserve">          </w:t>
      </w:r>
      <w:r w:rsidR="00DA2B3D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lang w:val="kk-KZ" w:eastAsia="ru-RU"/>
        </w:rPr>
        <w:t>1 «Б» сынып оқушысы</w:t>
      </w:r>
    </w:p>
    <w:p w:rsidR="00DA2B3D" w:rsidRDefault="00DA2B3D" w:rsidP="00DA2B3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Default="00DA2B3D" w:rsidP="00CC381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52"/>
          <w:szCs w:val="5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52"/>
          <w:szCs w:val="52"/>
          <w:lang w:val="kk-KZ" w:eastAsia="ru-RU"/>
        </w:rPr>
        <w:t>-----------------------------------------</w:t>
      </w:r>
    </w:p>
    <w:p w:rsidR="00DA2B3D" w:rsidRPr="00884535" w:rsidRDefault="00DA2B3D" w:rsidP="00DA2B3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40"/>
          <w:szCs w:val="40"/>
          <w:lang w:val="kk-KZ" w:eastAsia="ru-RU"/>
        </w:rPr>
      </w:pPr>
      <w:r w:rsidRPr="00884535">
        <w:rPr>
          <w:rFonts w:ascii="Times New Roman" w:eastAsia="Times New Roman" w:hAnsi="Times New Roman" w:cs="Times New Roman"/>
          <w:b/>
          <w:bCs/>
          <w:i/>
          <w:iCs/>
          <w:color w:val="222222"/>
          <w:sz w:val="40"/>
          <w:szCs w:val="40"/>
          <w:lang w:val="kk-KZ" w:eastAsia="ru-RU"/>
        </w:rPr>
        <w:t>МАРАПАТТАЛАДЫ</w:t>
      </w:r>
    </w:p>
    <w:p w:rsidR="00DA2B3D" w:rsidRDefault="00DA2B3D" w:rsidP="00DA2B3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Баймуратова Ф.А.</w:t>
      </w:r>
    </w:p>
    <w:p w:rsidR="00DA2B3D" w:rsidRPr="00884535" w:rsidRDefault="00DA2B3D" w:rsidP="00DA2B3D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Нургазинова С.Б.</w:t>
      </w:r>
    </w:p>
    <w:p w:rsidR="00DA2B3D" w:rsidRPr="00884535" w:rsidRDefault="00DA2B3D" w:rsidP="00DA2B3D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Default="00DA2B3D" w:rsidP="00DA2B3D">
      <w:pPr>
        <w:shd w:val="clear" w:color="auto" w:fill="FFFFFF"/>
        <w:spacing w:before="180" w:after="18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  <w:r w:rsidRPr="0088453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Жан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ылысова М.Б.</w:t>
      </w:r>
    </w:p>
    <w:p w:rsidR="00DA2B3D" w:rsidRDefault="00DA2B3D" w:rsidP="00CC381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</w:p>
    <w:p w:rsidR="00DA2B3D" w:rsidRPr="00884535" w:rsidRDefault="00DA2B3D" w:rsidP="00DA2B3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  <w:r w:rsidRPr="0088453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Үшқоңыр ауылы</w:t>
      </w:r>
    </w:p>
    <w:p w:rsidR="00687035" w:rsidRPr="00986E0C" w:rsidRDefault="00DA2B3D" w:rsidP="00986E0C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м</w:t>
      </w:r>
      <w:r w:rsidRPr="0088453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kk-KZ" w:eastAsia="ru-RU"/>
        </w:rPr>
        <w:t>ектеп-гимназия</w:t>
      </w:r>
      <w:bookmarkStart w:id="0" w:name="_GoBack"/>
      <w:bookmarkEnd w:id="0"/>
    </w:p>
    <w:sectPr w:rsidR="00687035" w:rsidRPr="00986E0C" w:rsidSect="00EB2E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48" w:rsidRDefault="007A6648" w:rsidP="000E5B04">
      <w:pPr>
        <w:spacing w:after="0" w:line="240" w:lineRule="auto"/>
      </w:pPr>
      <w:r>
        <w:separator/>
      </w:r>
    </w:p>
  </w:endnote>
  <w:endnote w:type="continuationSeparator" w:id="0">
    <w:p w:rsidR="007A6648" w:rsidRDefault="007A6648" w:rsidP="000E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48" w:rsidRDefault="007A6648" w:rsidP="000E5B04">
      <w:pPr>
        <w:spacing w:after="0" w:line="240" w:lineRule="auto"/>
      </w:pPr>
      <w:r>
        <w:separator/>
      </w:r>
    </w:p>
  </w:footnote>
  <w:footnote w:type="continuationSeparator" w:id="0">
    <w:p w:rsidR="007A6648" w:rsidRDefault="007A6648" w:rsidP="000E5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4FA"/>
    <w:multiLevelType w:val="hybridMultilevel"/>
    <w:tmpl w:val="45AA1A92"/>
    <w:lvl w:ilvl="0" w:tplc="68DC5E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9CD7CB3"/>
    <w:multiLevelType w:val="hybridMultilevel"/>
    <w:tmpl w:val="5712D150"/>
    <w:lvl w:ilvl="0" w:tplc="1F22D18A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B9"/>
    <w:rsid w:val="00006817"/>
    <w:rsid w:val="000269ED"/>
    <w:rsid w:val="00051A27"/>
    <w:rsid w:val="000835B0"/>
    <w:rsid w:val="000C351C"/>
    <w:rsid w:val="000C7F14"/>
    <w:rsid w:val="000E5B04"/>
    <w:rsid w:val="000F57FA"/>
    <w:rsid w:val="00152816"/>
    <w:rsid w:val="00230A7E"/>
    <w:rsid w:val="002A2188"/>
    <w:rsid w:val="00305129"/>
    <w:rsid w:val="004B1028"/>
    <w:rsid w:val="00660BFB"/>
    <w:rsid w:val="00687035"/>
    <w:rsid w:val="00755A24"/>
    <w:rsid w:val="00766A70"/>
    <w:rsid w:val="007A6648"/>
    <w:rsid w:val="007D5406"/>
    <w:rsid w:val="00822CB9"/>
    <w:rsid w:val="008A6A3C"/>
    <w:rsid w:val="00986E0C"/>
    <w:rsid w:val="00A038C9"/>
    <w:rsid w:val="00A30EFE"/>
    <w:rsid w:val="00B06F9A"/>
    <w:rsid w:val="00C9689B"/>
    <w:rsid w:val="00CC381F"/>
    <w:rsid w:val="00D16C7E"/>
    <w:rsid w:val="00DA2B3D"/>
    <w:rsid w:val="00E70CCB"/>
    <w:rsid w:val="00EB2EFB"/>
    <w:rsid w:val="00F10011"/>
    <w:rsid w:val="00F761CC"/>
    <w:rsid w:val="00F9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CCB"/>
  </w:style>
  <w:style w:type="paragraph" w:styleId="a4">
    <w:name w:val="List Paragraph"/>
    <w:basedOn w:val="a"/>
    <w:uiPriority w:val="34"/>
    <w:qFormat/>
    <w:rsid w:val="008A6A3C"/>
    <w:pPr>
      <w:ind w:left="720"/>
      <w:contextualSpacing/>
    </w:pPr>
  </w:style>
  <w:style w:type="paragraph" w:styleId="a5">
    <w:name w:val="No Spacing"/>
    <w:uiPriority w:val="1"/>
    <w:qFormat/>
    <w:rsid w:val="000E5B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B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B04"/>
  </w:style>
  <w:style w:type="paragraph" w:styleId="ab">
    <w:name w:val="footer"/>
    <w:basedOn w:val="a"/>
    <w:link w:val="ac"/>
    <w:uiPriority w:val="99"/>
    <w:unhideWhenUsed/>
    <w:rsid w:val="000E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CCB"/>
  </w:style>
  <w:style w:type="paragraph" w:styleId="a4">
    <w:name w:val="List Paragraph"/>
    <w:basedOn w:val="a"/>
    <w:uiPriority w:val="34"/>
    <w:qFormat/>
    <w:rsid w:val="008A6A3C"/>
    <w:pPr>
      <w:ind w:left="720"/>
      <w:contextualSpacing/>
    </w:pPr>
  </w:style>
  <w:style w:type="paragraph" w:styleId="a5">
    <w:name w:val="No Spacing"/>
    <w:uiPriority w:val="1"/>
    <w:qFormat/>
    <w:rsid w:val="000E5B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B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B04"/>
  </w:style>
  <w:style w:type="paragraph" w:styleId="ab">
    <w:name w:val="footer"/>
    <w:basedOn w:val="a"/>
    <w:link w:val="ac"/>
    <w:uiPriority w:val="99"/>
    <w:unhideWhenUsed/>
    <w:rsid w:val="000E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53E8-2D56-4E89-925B-DA624C8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06T17:49:00Z</cp:lastPrinted>
  <dcterms:created xsi:type="dcterms:W3CDTF">2013-11-16T10:48:00Z</dcterms:created>
  <dcterms:modified xsi:type="dcterms:W3CDTF">2014-04-08T15:35:00Z</dcterms:modified>
</cp:coreProperties>
</file>